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B44AB8" w:rsidRDefault="00B44AB8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C8560D" w:rsidRPr="004357DF">
        <w:rPr>
          <w:rFonts w:hint="eastAsia"/>
          <w:sz w:val="20"/>
        </w:rPr>
        <w:t>地域特性やニーズ等を踏まえた市民利用施設等の再編整備モデル検討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44AB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44AB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66470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44AB8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560D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715DCF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427-FFFF-4EDD-BA55-16C4228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526</Characters>
  <Application>Microsoft Office Word</Application>
  <DocSecurity>0</DocSecurity>
  <Lines>58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5-04-23T23:58:00Z</dcterms:created>
  <dcterms:modified xsi:type="dcterms:W3CDTF">2025-04-24T00:49:00Z</dcterms:modified>
</cp:coreProperties>
</file>